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335E20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335E20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335E20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335E20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B3B" w:rsidRDefault="00D34B3B" w:rsidP="00950246">
      <w:pPr>
        <w:spacing w:line="240" w:lineRule="auto"/>
      </w:pPr>
      <w:r>
        <w:separator/>
      </w:r>
    </w:p>
  </w:endnote>
  <w:endnote w:type="continuationSeparator" w:id="0">
    <w:p w:rsidR="00D34B3B" w:rsidRDefault="00D34B3B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335E20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335E2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776.8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335E20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291736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335E20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B3B" w:rsidRDefault="00D34B3B" w:rsidP="00950246">
      <w:pPr>
        <w:spacing w:line="240" w:lineRule="auto"/>
      </w:pPr>
      <w:r>
        <w:separator/>
      </w:r>
    </w:p>
  </w:footnote>
  <w:footnote w:type="continuationSeparator" w:id="0">
    <w:p w:rsidR="00D34B3B" w:rsidRDefault="00D34B3B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91736"/>
    <w:rsid w:val="002A000B"/>
    <w:rsid w:val="002A740C"/>
    <w:rsid w:val="002C1A47"/>
    <w:rsid w:val="002E5D9B"/>
    <w:rsid w:val="002F28F8"/>
    <w:rsid w:val="00300B3D"/>
    <w:rsid w:val="003027BD"/>
    <w:rsid w:val="00314026"/>
    <w:rsid w:val="00335E20"/>
    <w:rsid w:val="003371F9"/>
    <w:rsid w:val="003578A8"/>
    <w:rsid w:val="00372342"/>
    <w:rsid w:val="00376D04"/>
    <w:rsid w:val="00381C95"/>
    <w:rsid w:val="003A37C1"/>
    <w:rsid w:val="003B1192"/>
    <w:rsid w:val="003B1514"/>
    <w:rsid w:val="003B3B53"/>
    <w:rsid w:val="003B7FD1"/>
    <w:rsid w:val="003D7C3F"/>
    <w:rsid w:val="003E61CF"/>
    <w:rsid w:val="003F174F"/>
    <w:rsid w:val="003F6885"/>
    <w:rsid w:val="00401AA1"/>
    <w:rsid w:val="00420FEE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14DA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34B22"/>
    <w:rsid w:val="00764B48"/>
    <w:rsid w:val="00773D81"/>
    <w:rsid w:val="0078518C"/>
    <w:rsid w:val="0078643A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36EB5"/>
    <w:rsid w:val="00841497"/>
    <w:rsid w:val="00855814"/>
    <w:rsid w:val="00870BC0"/>
    <w:rsid w:val="00871395"/>
    <w:rsid w:val="00872BB4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AF7790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34B3B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109A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07490"/>
    <w:rsid w:val="000570B5"/>
    <w:rsid w:val="00171B7D"/>
    <w:rsid w:val="001B090B"/>
    <w:rsid w:val="001B5248"/>
    <w:rsid w:val="003045ED"/>
    <w:rsid w:val="00393EB5"/>
    <w:rsid w:val="004148C7"/>
    <w:rsid w:val="00461535"/>
    <w:rsid w:val="00537989"/>
    <w:rsid w:val="005C1A3F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CC603F"/>
    <w:rsid w:val="00D73536"/>
    <w:rsid w:val="00DA778A"/>
    <w:rsid w:val="00EC310D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9968-E4D1-48F1-8E9F-4878F0D9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4-07-03T12:45:00Z</dcterms:created>
  <dcterms:modified xsi:type="dcterms:W3CDTF">2024-07-03T12:45:00Z</dcterms:modified>
</cp:coreProperties>
</file>